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DC10AD">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C10AD">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DC10AD">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DC10AD"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DC10AD"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9056E4" w:rsidRDefault="009056E4" w:rsidP="00F970CC">
      <w:pPr>
        <w:pStyle w:val="ListParagraph"/>
        <w:numPr>
          <w:ilvl w:val="0"/>
          <w:numId w:val="79"/>
        </w:numPr>
      </w:pPr>
      <w:r>
        <w:t xml:space="preserve">Editable reference properties or action parameters that do not </w:t>
      </w:r>
      <w:r w:rsidR="0054075A">
        <w:t>already provide explicit c</w:t>
      </w:r>
      <w:r>
        <w:t xml:space="preserve">hoices, </w:t>
      </w:r>
      <w:r w:rsidR="0054075A">
        <w:t>an auto-complete option</w:t>
      </w:r>
      <w:r>
        <w:t xml:space="preserve">, </w:t>
      </w:r>
      <w:r w:rsidR="0054075A">
        <w:t xml:space="preserve">and are not marked up with the </w:t>
      </w:r>
      <w:hyperlink w:anchor="_FindMenu" w:history="1">
        <w:r w:rsidRPr="0054075A">
          <w:rPr>
            <w:rStyle w:val="CodeChar"/>
            <w:u w:val="single"/>
          </w:rPr>
          <w:t>[FindMenu]</w:t>
        </w:r>
      </w:hyperlink>
      <w:r>
        <w:t xml:space="preserve"> attribute</w:t>
      </w:r>
      <w:r w:rsidR="0054075A">
        <w:t>,</w:t>
      </w:r>
      <w:r>
        <w:t xml:space="preserve"> will </w:t>
      </w:r>
      <w:r w:rsidRPr="0054075A">
        <w:rPr>
          <w:i/>
        </w:rPr>
        <w:t>not</w:t>
      </w:r>
      <w:r>
        <w:t xml:space="preserve"> now have a Find Menu added to them automatically.  Rather they are provided with an ‘</w:t>
      </w:r>
      <w:r w:rsidRPr="0054075A">
        <w:t>auto, auto-complete’</w:t>
      </w:r>
      <w:r>
        <w:t xml:space="preserve"> mechanism: the field takes an input string and if the user hits the </w:t>
      </w:r>
      <w:r w:rsidRPr="0054075A">
        <w:rPr>
          <w:rStyle w:val="CodeChar"/>
        </w:rPr>
        <w:t>Space</w:t>
      </w:r>
      <w:r>
        <w:t xml:space="preserve"> bar, a drop-down list appears showing all recently-viewed objects of a ty</w:t>
      </w:r>
      <w:bookmarkStart w:id="13" w:name="_GoBack"/>
      <w:r>
        <w:t>p</w:t>
      </w:r>
      <w:bookmarkEnd w:id="13"/>
      <w:r>
        <w:t>e that matches the field.  If the user continues to type then the list will be filtered to only those recently-viewed objects that match the type and whose title contains the specified sub-string (case-insensitive).</w:t>
      </w:r>
    </w:p>
    <w:p w:rsidR="00EA3DD3" w:rsidRDefault="00EA3DD3" w:rsidP="007D6FA7">
      <w:pPr>
        <w:pStyle w:val="Heading2"/>
      </w:pPr>
      <w:bookmarkStart w:id="14" w:name="_Toc421782941"/>
      <w:r>
        <w:t>Version 7</w:t>
      </w:r>
      <w:bookmarkEnd w:id="14"/>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lastRenderedPageBreak/>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5" w:name="_Toc421782942"/>
      <w:r>
        <w:t>Coding changes required to domain model(s)</w:t>
      </w:r>
      <w:bookmarkEnd w:id="15"/>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lastRenderedPageBreak/>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6" w:name="_Toc421782943"/>
      <w:r>
        <w:t>Coding changes required to Run (Mvc) projects</w:t>
      </w:r>
      <w:bookmarkEnd w:id="16"/>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DC10AD"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7" w:name="_Toc421782944"/>
      <w:r>
        <w:t>Coding changes required to XAT projects</w:t>
      </w:r>
      <w:bookmarkEnd w:id="17"/>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lastRenderedPageBreak/>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8" w:name="_Toc421782945"/>
      <w:r>
        <w:t>New features</w:t>
      </w:r>
      <w:bookmarkEnd w:id="18"/>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9" w:name="_Toc421782946"/>
      <w:r>
        <w:lastRenderedPageBreak/>
        <w:t>Getting started</w:t>
      </w:r>
      <w:bookmarkEnd w:id="19"/>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20" w:name="_Writing_your_first"/>
      <w:bookmarkStart w:id="21" w:name="_Ref395523250"/>
      <w:bookmarkStart w:id="22" w:name="_Toc421782947"/>
      <w:bookmarkEnd w:id="20"/>
      <w:r>
        <w:t>Writing your first Naked Objects application</w:t>
      </w:r>
      <w:bookmarkEnd w:id="21"/>
      <w:bookmarkEnd w:id="22"/>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3" w:name="_Creating_a_domain_1"/>
      <w:bookmarkStart w:id="24" w:name="_Toc421782948"/>
      <w:bookmarkEnd w:id="23"/>
      <w:r>
        <w:t xml:space="preserve">Creating a </w:t>
      </w:r>
      <w:r w:rsidR="00983E72">
        <w:t>domain m</w:t>
      </w:r>
      <w:r>
        <w:t>odel project</w:t>
      </w:r>
      <w:bookmarkEnd w:id="8"/>
      <w:bookmarkEnd w:id="9"/>
      <w:bookmarkEnd w:id="24"/>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lastRenderedPageBreak/>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5" w:name="d0e118"/>
      <w:bookmarkEnd w:id="25"/>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6" w:name="d0e147"/>
      <w:bookmarkStart w:id="27" w:name="_The_Naked_Objects"/>
      <w:bookmarkStart w:id="28" w:name="d0e151"/>
      <w:bookmarkStart w:id="29" w:name="_Toc383435968"/>
      <w:bookmarkStart w:id="30" w:name="_Toc383436263"/>
      <w:bookmarkStart w:id="31" w:name="_Toc421782949"/>
      <w:bookmarkEnd w:id="26"/>
      <w:bookmarkEnd w:id="27"/>
      <w:bookmarkEnd w:id="28"/>
      <w:r>
        <w:t>Define your DbContext(s)</w:t>
      </w:r>
      <w:bookmarkEnd w:id="29"/>
      <w:bookmarkEnd w:id="30"/>
      <w:bookmarkEnd w:id="31"/>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lastRenderedPageBreak/>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2" w:name="d0e207"/>
      <w:bookmarkStart w:id="33" w:name="d0e234"/>
      <w:bookmarkStart w:id="34" w:name="fluent_api"/>
      <w:bookmarkStart w:id="35" w:name="_Toc383435971"/>
      <w:bookmarkStart w:id="36" w:name="_Toc383436266"/>
      <w:bookmarkStart w:id="37" w:name="_Toc421782950"/>
      <w:bookmarkEnd w:id="32"/>
      <w:bookmarkEnd w:id="33"/>
      <w:bookmarkEnd w:id="34"/>
      <w:r>
        <w:t>Overriding the default database schema generation</w:t>
      </w:r>
      <w:bookmarkEnd w:id="35"/>
      <w:bookmarkEnd w:id="36"/>
      <w:bookmarkEnd w:id="37"/>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8" w:name="code_first_fixtures"/>
      <w:bookmarkStart w:id="39" w:name="_Toc383435972"/>
      <w:bookmarkStart w:id="40" w:name="_Toc383436267"/>
      <w:bookmarkEnd w:id="38"/>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1" w:name="_Toc421782951"/>
      <w:r>
        <w:t>Using data fixtures with Code First</w:t>
      </w:r>
      <w:bookmarkEnd w:id="39"/>
      <w:bookmarkEnd w:id="40"/>
      <w:bookmarkEnd w:id="41"/>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2" w:name="d0e292"/>
      <w:bookmarkStart w:id="43" w:name="programming_concepts"/>
      <w:bookmarkStart w:id="44" w:name="_Running_your_domain"/>
      <w:bookmarkStart w:id="45" w:name="_Toc383436017"/>
      <w:bookmarkStart w:id="46" w:name="_Toc383436312"/>
      <w:bookmarkStart w:id="47" w:name="_Toc421782952"/>
      <w:bookmarkStart w:id="48" w:name="_Toc383435977"/>
      <w:bookmarkStart w:id="49" w:name="_Toc383436272"/>
      <w:bookmarkEnd w:id="42"/>
      <w:bookmarkEnd w:id="43"/>
      <w:bookmarkEnd w:id="44"/>
      <w:r>
        <w:lastRenderedPageBreak/>
        <w:t>Running your domain model(s) as a Naked Objects MVC application</w:t>
      </w:r>
      <w:bookmarkEnd w:id="45"/>
      <w:bookmarkEnd w:id="46"/>
      <w:bookmarkEnd w:id="47"/>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C10AD"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50" w:name="d0e6638"/>
      <w:bookmarkStart w:id="51" w:name="find_menu"/>
      <w:bookmarkStart w:id="52" w:name="_The_Find_menu"/>
      <w:bookmarkStart w:id="53" w:name="_Toc421782953"/>
      <w:bookmarkEnd w:id="50"/>
      <w:bookmarkEnd w:id="51"/>
      <w:bookmarkEnd w:id="52"/>
      <w:r>
        <w:rPr>
          <w:rFonts w:eastAsia="Times New Roman"/>
        </w:rPr>
        <w:lastRenderedPageBreak/>
        <w:t>Programming Reference</w:t>
      </w:r>
      <w:bookmarkEnd w:id="53"/>
    </w:p>
    <w:p w:rsidR="008D5355" w:rsidRDefault="003E5B65" w:rsidP="00DF79BF">
      <w:pPr>
        <w:pStyle w:val="Heading2"/>
      </w:pPr>
      <w:bookmarkStart w:id="54" w:name="_Toc421782954"/>
      <w:r>
        <w:t>Domain model - p</w:t>
      </w:r>
      <w:r w:rsidR="008D5355">
        <w:t>rogramming concepts</w:t>
      </w:r>
      <w:bookmarkEnd w:id="48"/>
      <w:bookmarkEnd w:id="49"/>
      <w:bookmarkEnd w:id="54"/>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5" w:name="domain_object"/>
      <w:bookmarkStart w:id="56" w:name="_Domain_object"/>
      <w:bookmarkStart w:id="57" w:name="_Toc383435978"/>
      <w:bookmarkStart w:id="58" w:name="_Toc383436273"/>
      <w:bookmarkStart w:id="59" w:name="_Toc421782955"/>
      <w:bookmarkEnd w:id="55"/>
      <w:bookmarkEnd w:id="56"/>
      <w:r>
        <w:t>Domain object</w:t>
      </w:r>
      <w:bookmarkEnd w:id="57"/>
      <w:bookmarkEnd w:id="58"/>
      <w:bookmarkEnd w:id="59"/>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0" w:name="d0e587"/>
      <w:bookmarkStart w:id="61" w:name="_Toc383435979"/>
      <w:bookmarkStart w:id="62" w:name="_Toc383436274"/>
      <w:bookmarkStart w:id="63" w:name="_Toc421782956"/>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21782957"/>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21782958"/>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0" w:name="_Toc383436021"/>
      <w:bookmarkStart w:id="81" w:name="_Toc383436316"/>
      <w:r>
        <w:t xml:space="preserve">Find </w:t>
      </w:r>
      <w:r w:rsidRPr="007B0540">
        <w:t>menu</w:t>
      </w:r>
      <w:bookmarkEnd w:id="80"/>
      <w:bookmarkEnd w:id="8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2" w:name="_Toc421782959"/>
      <w:r>
        <w:t>Recognised method</w:t>
      </w:r>
      <w:bookmarkEnd w:id="76"/>
      <w:bookmarkEnd w:id="77"/>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21782960"/>
      <w:bookmarkEnd w:id="83"/>
      <w:r>
        <w:t>Recognised attribute</w:t>
      </w:r>
      <w:bookmarkEnd w:id="84"/>
      <w:bookmarkEnd w:id="85"/>
      <w:bookmarkEnd w:id="8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21782961"/>
      <w:bookmarkEnd w:id="87"/>
      <w:bookmarkEnd w:id="88"/>
      <w:r>
        <w:lastRenderedPageBreak/>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2" w:name="d0e769"/>
      <w:bookmarkEnd w:id="9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21782962"/>
      <w:bookmarkEnd w:id="94"/>
      <w:bookmarkEnd w:id="95"/>
      <w:bookmarkEnd w:id="96"/>
      <w:bookmarkEnd w:id="97"/>
      <w:r>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21782963"/>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6" w:name="simple_repository"/>
      <w:bookmarkStart w:id="107" w:name="_SimpleRepository"/>
      <w:bookmarkStart w:id="108" w:name="AbstractFactoryAndRepository"/>
      <w:bookmarkEnd w:id="106"/>
      <w:bookmarkEnd w:id="107"/>
      <w:bookmarkEnd w:id="108"/>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9" w:name="find_query"/>
      <w:bookmarkEnd w:id="10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0" w:name="d0e1170"/>
      <w:bookmarkEnd w:id="11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1" w:name="d0e1190"/>
      <w:bookmarkEnd w:id="11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2" w:name="external_service"/>
      <w:bookmarkStart w:id="113" w:name="_External_or_System"/>
      <w:bookmarkStart w:id="114" w:name="_Toc383435987"/>
      <w:bookmarkStart w:id="115" w:name="_Toc383436282"/>
      <w:bookmarkStart w:id="116" w:name="_Toc421782964"/>
      <w:bookmarkEnd w:id="112"/>
      <w:bookmarkEnd w:id="113"/>
      <w:r>
        <w:t>External or System service</w:t>
      </w:r>
      <w:bookmarkEnd w:id="114"/>
      <w:bookmarkEnd w:id="115"/>
      <w:bookmarkEnd w:id="11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7" w:name="contributed_action"/>
      <w:bookmarkStart w:id="118" w:name="_Contributed_action"/>
      <w:bookmarkStart w:id="119" w:name="_Toc383435988"/>
      <w:bookmarkStart w:id="120" w:name="_Toc383436283"/>
      <w:bookmarkStart w:id="121" w:name="_Toc421782965"/>
      <w:bookmarkEnd w:id="117"/>
      <w:bookmarkEnd w:id="118"/>
      <w:r>
        <w:t>Contributed action</w:t>
      </w:r>
      <w:bookmarkEnd w:id="119"/>
      <w:bookmarkEnd w:id="120"/>
      <w:bookmarkEnd w:id="12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Start w:id="124" w:name="_Actions_contributed_to"/>
      <w:bookmarkEnd w:id="123"/>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6" w:name="dependency_injection"/>
      <w:bookmarkStart w:id="127" w:name="_Dependency_Injection"/>
      <w:bookmarkStart w:id="128" w:name="_Injection_of_domain"/>
      <w:bookmarkStart w:id="129" w:name="_Toc421782966"/>
      <w:bookmarkEnd w:id="126"/>
      <w:bookmarkEnd w:id="127"/>
      <w:bookmarkEnd w:id="128"/>
      <w:r>
        <w:t>Injection of domain services into domain objects</w:t>
      </w:r>
      <w:bookmarkEnd w:id="12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0" w:name="domain_object_container"/>
      <w:bookmarkStart w:id="131" w:name="_The_Domain_Object"/>
      <w:bookmarkStart w:id="132" w:name="_Toc383435990"/>
      <w:bookmarkStart w:id="133" w:name="_Toc383436285"/>
      <w:bookmarkEnd w:id="130"/>
      <w:bookmarkEnd w:id="13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4" w:name="_Toc421782967"/>
      <w:r>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2178296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9" w:name="_Specifying_the_Namespace(s)"/>
      <w:bookmarkStart w:id="150" w:name="_Toc42178296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2178297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2178297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2178297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2178297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2178297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2178297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8" w:name="_Toc421782976"/>
      <w:r>
        <w:lastRenderedPageBreak/>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9" w:name="_Configure_Localization_and"/>
      <w:bookmarkStart w:id="170" w:name="_Toc42178297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2178297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2178297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2178298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2178298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2178298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9" w:name="d0e4522"/>
      <w:bookmarkEnd w:id="219"/>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4" w:name="d0e4558"/>
      <w:bookmarkEnd w:id="224"/>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F970CC">
      <w:pPr>
        <w:pStyle w:val="NormalWeb"/>
        <w:numPr>
          <w:ilvl w:val="0"/>
          <w:numId w:val="66"/>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21782983"/>
      <w:bookmarkEnd w:id="239"/>
      <w:bookmarkEnd w:id="240"/>
      <w:r>
        <w:lastRenderedPageBreak/>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60" w:name="_FinderAction"/>
      <w:bookmarkEnd w:id="260"/>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1" w:name="_FindMenu"/>
      <w:bookmarkEnd w:id="261"/>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2" w:name="fieldorder_attribute"/>
      <w:bookmarkStart w:id="263" w:name="hidden_attribute"/>
      <w:bookmarkEnd w:id="262"/>
      <w:bookmarkEnd w:id="263"/>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2178298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F970CC">
      <w:pPr>
        <w:pStyle w:val="NormalWeb"/>
        <w:numPr>
          <w:ilvl w:val="0"/>
          <w:numId w:val="32"/>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8" w:name="d0e5624"/>
      <w:bookmarkEnd w:id="308"/>
      <w:r>
        <w:rPr>
          <w:rFonts w:eastAsia="Times New Roman"/>
        </w:rPr>
        <w:t>NakedObjects.Redirect</w:t>
      </w:r>
    </w:p>
    <w:p w:rsidR="003844AC" w:rsidRDefault="003844AC" w:rsidP="00F970CC">
      <w:pPr>
        <w:pStyle w:val="NormalWeb"/>
        <w:numPr>
          <w:ilvl w:val="0"/>
          <w:numId w:val="35"/>
        </w:numPr>
      </w:pPr>
      <w:r w:rsidRPr="004E2A1D">
        <w:rPr>
          <w:rStyle w:val="CodeChar"/>
        </w:rPr>
        <w:t>IRedirectedObject</w:t>
      </w:r>
      <w:r>
        <w:t>. (Intended for use with Restful Objects) Implemented by a 'stub' class that acts as a proxy for an object managed on another server.</w:t>
      </w:r>
    </w:p>
    <w:p w:rsidR="003844AC" w:rsidRDefault="003844AC" w:rsidP="00F970CC">
      <w:pPr>
        <w:pStyle w:val="NormalWeb"/>
        <w:numPr>
          <w:ilvl w:val="0"/>
          <w:numId w:val="35"/>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2178298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20" w:name="_Toc421782986"/>
      <w:r>
        <w:rPr>
          <w:rFonts w:eastAsia="Times New Roman"/>
        </w:rPr>
        <w:lastRenderedPageBreak/>
        <w:t>Adding behaviour to your domain objects - a how-to guide</w:t>
      </w:r>
      <w:bookmarkEnd w:id="147"/>
      <w:bookmarkEnd w:id="148"/>
      <w:bookmarkEnd w:id="32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2178298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2178298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21782989"/>
      <w:bookmarkEnd w:id="332"/>
      <w:r>
        <w:lastRenderedPageBreak/>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21782990"/>
      <w:bookmarkEnd w:id="344"/>
      <w:r>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2178299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2178299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2178299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21782994"/>
      <w:bookmarkEnd w:id="352"/>
      <w:r>
        <w:lastRenderedPageBreak/>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2178299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2178299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21782997"/>
      <w:bookmarkEnd w:id="359"/>
      <w:r>
        <w:lastRenderedPageBreak/>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2178299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21782999"/>
      <w:bookmarkEnd w:id="363"/>
      <w:r>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2178300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2178300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2178300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21783003"/>
      <w:bookmarkEnd w:id="376"/>
      <w:r>
        <w:t>How to specify the icon for an object</w:t>
      </w:r>
      <w:bookmarkEnd w:id="377"/>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8" w:name="d0e2050"/>
      <w:bookmarkStart w:id="379" w:name="_Toc42178300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2178300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21783006"/>
      <w:bookmarkEnd w:id="382"/>
      <w:bookmarkEnd w:id="383"/>
      <w:r>
        <w:lastRenderedPageBreak/>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2178300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2178300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2178300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21783010"/>
      <w:bookmarkEnd w:id="396"/>
      <w:r>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2178301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21783012"/>
      <w:bookmarkEnd w:id="401"/>
      <w:r>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2178301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2178301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2178301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2178301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2178301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2178301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2178301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2178302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2178302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2178302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2178302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2178302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8" w:name="collections"/>
      <w:bookmarkStart w:id="439" w:name="_Collection_properties"/>
      <w:bookmarkStart w:id="440" w:name="_Toc383435998"/>
      <w:bookmarkStart w:id="441" w:name="_Toc383436293"/>
      <w:bookmarkStart w:id="442" w:name="_Toc421783025"/>
      <w:bookmarkEnd w:id="438"/>
      <w:bookmarkEnd w:id="439"/>
      <w:r>
        <w:t>Collection properties</w:t>
      </w:r>
      <w:bookmarkEnd w:id="440"/>
      <w:bookmarkEnd w:id="441"/>
      <w:bookmarkEnd w:id="44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3" w:name="d0e2832"/>
      <w:bookmarkStart w:id="444" w:name="_Toc421783026"/>
      <w:bookmarkEnd w:id="443"/>
      <w:r>
        <w:t>How to add a collection property to a domain object</w:t>
      </w:r>
      <w:bookmarkEnd w:id="44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5" w:name="modifying_collections"/>
      <w:bookmarkStart w:id="446" w:name="_Toc421783027"/>
      <w:bookmarkEnd w:id="445"/>
      <w:r>
        <w:lastRenderedPageBreak/>
        <w:t>Adding-to or removing objects from a collection</w:t>
      </w:r>
      <w:bookmarkEnd w:id="446"/>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7" w:name="d0e2921"/>
      <w:bookmarkStart w:id="448" w:name="_Toc421783028"/>
      <w:bookmarkEnd w:id="447"/>
      <w:r>
        <w:t>How to create a derived collection</w:t>
      </w:r>
      <w:bookmarkEnd w:id="44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9" w:name="d0e2940"/>
      <w:bookmarkStart w:id="450" w:name="_Toc421783029"/>
      <w:bookmarkEnd w:id="449"/>
      <w:r>
        <w:t>How to control the order in which table rows are displayed</w:t>
      </w:r>
      <w:bookmarkEnd w:id="45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1" w:name="d0e2977"/>
      <w:bookmarkStart w:id="452" w:name="_Toc421783030"/>
      <w:bookmarkEnd w:id="451"/>
      <w:r>
        <w:lastRenderedPageBreak/>
        <w:t>How to specify which columns are displayed in a table view</w:t>
      </w:r>
      <w:bookmarkEnd w:id="45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3" w:name="actions"/>
      <w:bookmarkStart w:id="454" w:name="_Actions"/>
      <w:bookmarkStart w:id="455" w:name="_Toc383435999"/>
      <w:bookmarkStart w:id="456" w:name="_Toc383436294"/>
      <w:bookmarkStart w:id="457" w:name="_Toc421783031"/>
      <w:bookmarkEnd w:id="453"/>
      <w:bookmarkEnd w:id="454"/>
      <w:r>
        <w:t>Actions</w:t>
      </w:r>
      <w:bookmarkEnd w:id="455"/>
      <w:bookmarkEnd w:id="456"/>
      <w:bookmarkEnd w:id="45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8" w:name="add_an_action"/>
      <w:bookmarkStart w:id="459" w:name="_Toc421783032"/>
      <w:bookmarkEnd w:id="458"/>
      <w:r>
        <w:t>How to add an action to an object</w:t>
      </w:r>
      <w:bookmarkEnd w:id="45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0" w:name="d0e2997"/>
      <w:bookmarkStart w:id="461" w:name="_Toc421783033"/>
      <w:bookmarkEnd w:id="460"/>
      <w:r>
        <w:t>How to specify the layout of the menu of actions on an object</w:t>
      </w:r>
      <w:bookmarkEnd w:id="46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2" w:name="_Toc421783034"/>
      <w:r>
        <w:t>How to define a contributed action</w:t>
      </w:r>
      <w:bookmarkEnd w:id="46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3" w:name="d0e3004"/>
      <w:bookmarkStart w:id="464" w:name="_Toc421783035"/>
      <w:bookmarkEnd w:id="463"/>
      <w:r>
        <w:t>How to prevent a service action from being a contributed to objects</w:t>
      </w:r>
      <w:bookmarkEnd w:id="46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5" w:name="d0e3017"/>
      <w:bookmarkStart w:id="466" w:name="d0e3022"/>
      <w:bookmarkStart w:id="467" w:name="_Toc421783036"/>
      <w:bookmarkEnd w:id="465"/>
      <w:bookmarkEnd w:id="466"/>
      <w:r>
        <w:t>Hor to specify</w:t>
      </w:r>
      <w:r w:rsidR="008D5355">
        <w:t xml:space="preserve"> parameter names and/or descriptions</w:t>
      </w:r>
      <w:bookmarkEnd w:id="46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8" w:name="d0e3037"/>
      <w:bookmarkStart w:id="469" w:name="_Toc421783037"/>
      <w:bookmarkEnd w:id="468"/>
      <w:r>
        <w:lastRenderedPageBreak/>
        <w:t>How to make a parameter optional</w:t>
      </w:r>
      <w:bookmarkEnd w:id="469"/>
    </w:p>
    <w:p w:rsidR="00700B55" w:rsidRDefault="00560A99" w:rsidP="00700B55">
      <w:pPr>
        <w:pStyle w:val="NormalWeb"/>
      </w:pPr>
      <w:bookmarkStart w:id="470" w:name="action_defaults"/>
      <w:bookmarkEnd w:id="470"/>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1" w:name="_Toc421783038"/>
      <w:r>
        <w:t>How to specify a default value for a parameter</w:t>
      </w:r>
      <w:bookmarkEnd w:id="47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2" w:name="action_choices"/>
      <w:bookmarkStart w:id="473" w:name="_Toc421783039"/>
      <w:bookmarkEnd w:id="472"/>
      <w:r>
        <w:lastRenderedPageBreak/>
        <w:t>How to specify a set of choices for a parameter</w:t>
      </w:r>
      <w:bookmarkEnd w:id="47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4" w:name="d0e3163"/>
      <w:bookmarkStart w:id="475" w:name="_Toc421783040"/>
      <w:bookmarkEnd w:id="474"/>
      <w:r>
        <w:t>How to allow selection of multiple choices</w:t>
      </w:r>
      <w:bookmarkEnd w:id="475"/>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6" w:name="auto-complete_param"/>
      <w:bookmarkStart w:id="477" w:name="_Toc421783041"/>
      <w:bookmarkEnd w:id="476"/>
      <w:r>
        <w:t>How to specify auto-complete for a parameter</w:t>
      </w:r>
      <w:bookmarkEnd w:id="4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8" w:name="d0e3252"/>
      <w:bookmarkStart w:id="479" w:name="_Toc421783042"/>
      <w:bookmarkEnd w:id="478"/>
      <w:r>
        <w:t>How to specify the length or format for text-input parameters</w:t>
      </w:r>
      <w:bookmarkEnd w:id="47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0" w:name="d0e3278"/>
      <w:bookmarkStart w:id="481" w:name="_Toc421783043"/>
      <w:bookmarkEnd w:id="480"/>
      <w:r>
        <w:t>How to obscure input text (e.g. for a Password)</w:t>
      </w:r>
      <w:bookmarkEnd w:id="481"/>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2" w:name="action_validate"/>
      <w:bookmarkStart w:id="483" w:name="_Toc421783044"/>
      <w:bookmarkEnd w:id="482"/>
      <w:r>
        <w:t>How to validate parameter values</w:t>
      </w:r>
      <w:bookmarkEnd w:id="483"/>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4" w:name="d0e3338"/>
      <w:bookmarkStart w:id="485" w:name="_Toc421783045"/>
      <w:bookmarkEnd w:id="484"/>
      <w:r>
        <w:t>How to specify conditions for invoking an action</w:t>
      </w:r>
      <w:bookmarkEnd w:id="485"/>
    </w:p>
    <w:p w:rsidR="008D5355" w:rsidRDefault="008D5355" w:rsidP="000B6A0B">
      <w:pPr>
        <w:pStyle w:val="Heading4"/>
        <w:rPr>
          <w:rFonts w:eastAsia="Times New Roman"/>
        </w:rPr>
      </w:pPr>
      <w:bookmarkStart w:id="486" w:name="action_disable"/>
      <w:bookmarkEnd w:id="48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7" w:name="d0e3375"/>
      <w:bookmarkEnd w:id="487"/>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8" w:name="d0e3405"/>
      <w:bookmarkStart w:id="489" w:name="d0e3410"/>
      <w:bookmarkStart w:id="490" w:name="_Toc421783046"/>
      <w:bookmarkEnd w:id="488"/>
      <w:bookmarkEnd w:id="489"/>
      <w:r>
        <w:t>How to control the order in which actions appear on the menu</w:t>
      </w:r>
      <w:bookmarkEnd w:id="490"/>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1" w:name="action_hide"/>
      <w:bookmarkStart w:id="492" w:name="_Toc421783047"/>
      <w:bookmarkEnd w:id="491"/>
      <w:r>
        <w:t>How to hide actions</w:t>
      </w:r>
      <w:bookmarkEnd w:id="492"/>
    </w:p>
    <w:p w:rsidR="008D5355" w:rsidRDefault="003036DA" w:rsidP="00560A99">
      <w:pPr>
        <w:pStyle w:val="NormalWeb"/>
      </w:pPr>
      <w:bookmarkStart w:id="493" w:name="d0e3422"/>
      <w:bookmarkEnd w:id="49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4" w:name="d0e3434"/>
      <w:bookmarkEnd w:id="49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5" w:name="d0e3461"/>
      <w:bookmarkEnd w:id="495"/>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6" w:name="d0e3491"/>
      <w:bookmarkEnd w:id="49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7" w:name="d0e3496"/>
      <w:bookmarkStart w:id="498" w:name="_Toc421783048"/>
      <w:bookmarkEnd w:id="497"/>
      <w:r>
        <w:t>How to pass a message back to the user</w:t>
      </w:r>
      <w:bookmarkEnd w:id="49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9" w:name="d0e3507"/>
      <w:bookmarkStart w:id="500" w:name="d0e3513"/>
      <w:bookmarkStart w:id="501" w:name="_Toc421783049"/>
      <w:bookmarkEnd w:id="499"/>
      <w:bookmarkEnd w:id="500"/>
      <w:r>
        <w:t>How to work with transactions</w:t>
      </w:r>
      <w:bookmarkEnd w:id="50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2" w:name="d0e3526"/>
      <w:bookmarkStart w:id="503" w:name="_Toc383436000"/>
      <w:bookmarkStart w:id="504" w:name="_Toc383436295"/>
      <w:bookmarkStart w:id="505" w:name="_Toc421783050"/>
      <w:bookmarkEnd w:id="502"/>
      <w:r>
        <w:t>Advanced Entity Framework techniques</w:t>
      </w:r>
      <w:bookmarkEnd w:id="503"/>
      <w:bookmarkEnd w:id="504"/>
      <w:bookmarkEnd w:id="50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6" w:name="concurrency_checking"/>
      <w:bookmarkStart w:id="507" w:name="_How_to_handle"/>
      <w:bookmarkStart w:id="508" w:name="_Toc421783051"/>
      <w:bookmarkEnd w:id="506"/>
      <w:bookmarkEnd w:id="507"/>
      <w:r>
        <w:lastRenderedPageBreak/>
        <w:t>How to handle concurrency checking</w:t>
      </w:r>
      <w:bookmarkEnd w:id="50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9" w:name="d0e3562"/>
      <w:bookmarkStart w:id="510" w:name="_Toc421783052"/>
      <w:bookmarkEnd w:id="509"/>
      <w:r>
        <w:t>How to specify 'eager loading' of an object's reference properties</w:t>
      </w:r>
      <w:bookmarkEnd w:id="51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1" w:name="avoid_losing_code_modifications"/>
      <w:bookmarkStart w:id="512" w:name="complex_type"/>
      <w:bookmarkStart w:id="513" w:name="_Toc421783053"/>
      <w:bookmarkEnd w:id="511"/>
      <w:bookmarkEnd w:id="512"/>
      <w:r>
        <w:t>How to implement complex types</w:t>
      </w:r>
      <w:bookmarkEnd w:id="51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4" w:name="d0e3666"/>
      <w:bookmarkEnd w:id="51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5" w:name="d0e3678"/>
      <w:bookmarkStart w:id="516" w:name="multi_database"/>
      <w:bookmarkStart w:id="517" w:name="_Toc421783054"/>
      <w:bookmarkEnd w:id="515"/>
      <w:bookmarkEnd w:id="516"/>
      <w:r>
        <w:t>How to work with multiple databases</w:t>
      </w:r>
      <w:bookmarkEnd w:id="51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8" w:name="interface_association"/>
      <w:bookmarkStart w:id="519" w:name="d0e3786"/>
      <w:bookmarkStart w:id="520" w:name="_Toc421783055"/>
      <w:bookmarkEnd w:id="518"/>
      <w:bookmarkEnd w:id="519"/>
      <w:r>
        <w:t>How to work with multiple database contexts</w:t>
      </w:r>
      <w:bookmarkEnd w:id="52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1" w:name="_Toc421783056"/>
      <w:r>
        <w:t>How to write safe LINQ queries</w:t>
      </w:r>
      <w:bookmarkEnd w:id="52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2" w:name="d0e3859"/>
      <w:bookmarkStart w:id="523" w:name="programming_model"/>
      <w:bookmarkStart w:id="524" w:name="_Toc421783057"/>
      <w:bookmarkStart w:id="525" w:name="_Toc383436022"/>
      <w:bookmarkStart w:id="526" w:name="_Toc383436317"/>
      <w:bookmarkStart w:id="527" w:name="_Toc383436002"/>
      <w:bookmarkStart w:id="528" w:name="_Toc383436297"/>
      <w:bookmarkEnd w:id="522"/>
      <w:bookmarkEnd w:id="523"/>
      <w:r>
        <w:t>How to handle associations that are defined by an interface rather than a class</w:t>
      </w:r>
      <w:bookmarkEnd w:id="52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9" w:name="_Ref398718115"/>
      <w:r>
        <w:t>Polymorphic Association</w:t>
      </w:r>
      <w:bookmarkEnd w:id="52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30" w:name="_Toc421783058"/>
      <w:r>
        <w:t>Customising the MVC User Interface</w:t>
      </w:r>
      <w:bookmarkEnd w:id="525"/>
      <w:bookmarkEnd w:id="526"/>
      <w:bookmarkEnd w:id="53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1" w:name="customised_css"/>
      <w:bookmarkStart w:id="532" w:name="_Toc383436023"/>
      <w:bookmarkStart w:id="533" w:name="_Toc383436318"/>
      <w:bookmarkStart w:id="534" w:name="_Toc421783059"/>
      <w:bookmarkEnd w:id="531"/>
      <w:r>
        <w:t>Customising the CSS</w:t>
      </w:r>
      <w:bookmarkEnd w:id="532"/>
      <w:bookmarkEnd w:id="533"/>
      <w:bookmarkEnd w:id="53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5" w:name="d0e6843"/>
      <w:bookmarkStart w:id="536" w:name="_Toc383436024"/>
      <w:bookmarkStart w:id="537" w:name="_Toc383436319"/>
      <w:bookmarkStart w:id="538" w:name="_Toc421783060"/>
      <w:bookmarkEnd w:id="535"/>
      <w:r>
        <w:t>Custom Views</w:t>
      </w:r>
      <w:bookmarkEnd w:id="536"/>
      <w:bookmarkEnd w:id="537"/>
      <w:bookmarkEnd w:id="53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9" w:name="html_helper_methods"/>
      <w:bookmarkEnd w:id="53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40" w:name="d0e7080"/>
      <w:bookmarkEnd w:id="54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1" w:name="system_menu"/>
      <w:bookmarkEnd w:id="54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2" w:name="d0e7094"/>
      <w:bookmarkEnd w:id="54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3" w:name="d0e7104"/>
      <w:bookmarkEnd w:id="54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4" w:name="d0e7173"/>
      <w:bookmarkEnd w:id="54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5" w:name="d0e7213"/>
      <w:bookmarkEnd w:id="54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6" w:name="d0e7227"/>
      <w:bookmarkEnd w:id="54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7" w:name="d0e7245"/>
      <w:bookmarkStart w:id="548" w:name="_Toc383436025"/>
      <w:bookmarkStart w:id="549" w:name="_Toc383436320"/>
      <w:bookmarkStart w:id="550" w:name="_Toc421783061"/>
      <w:bookmarkEnd w:id="547"/>
      <w:r>
        <w:t>Custom controllers</w:t>
      </w:r>
      <w:bookmarkEnd w:id="548"/>
      <w:bookmarkEnd w:id="549"/>
      <w:bookmarkEnd w:id="55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1" w:name="d0e7275"/>
      <w:bookmarkEnd w:id="55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2" w:name="_Toc383436026"/>
      <w:bookmarkStart w:id="553" w:name="_Toc383436321"/>
      <w:bookmarkStart w:id="554" w:name="_Toc421783062"/>
      <w:r>
        <w:lastRenderedPageBreak/>
        <w:t>MVC - Additional How-Tos</w:t>
      </w:r>
      <w:bookmarkEnd w:id="552"/>
      <w:bookmarkEnd w:id="553"/>
      <w:bookmarkEnd w:id="554"/>
    </w:p>
    <w:p w:rsidR="00CC4AD9" w:rsidRDefault="00CC4AD9" w:rsidP="0029766A">
      <w:pPr>
        <w:pStyle w:val="Heading3"/>
      </w:pPr>
      <w:bookmarkStart w:id="555" w:name="ajax"/>
      <w:bookmarkStart w:id="556" w:name="d0e7553"/>
      <w:bookmarkStart w:id="557" w:name="razor"/>
      <w:bookmarkStart w:id="558" w:name="d0e7614"/>
      <w:bookmarkStart w:id="559" w:name="_Toc383436030"/>
      <w:bookmarkStart w:id="560" w:name="_Toc383436325"/>
      <w:bookmarkStart w:id="561" w:name="_Toc421783063"/>
      <w:bookmarkEnd w:id="555"/>
      <w:bookmarkEnd w:id="556"/>
      <w:bookmarkEnd w:id="557"/>
      <w:bookmarkEnd w:id="558"/>
      <w:r>
        <w:t>How to inject Services into Controllers and Views</w:t>
      </w:r>
      <w:bookmarkEnd w:id="559"/>
      <w:bookmarkEnd w:id="560"/>
      <w:bookmarkEnd w:id="56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2" w:name="d0e7619"/>
      <w:bookmarkEnd w:id="56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3" w:name="d0e7629"/>
      <w:bookmarkEnd w:id="56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4" w:name="d0e7643"/>
      <w:bookmarkStart w:id="565" w:name="_Toc383436031"/>
      <w:bookmarkStart w:id="566" w:name="_Toc383436326"/>
      <w:bookmarkStart w:id="567" w:name="_Toc421783064"/>
      <w:bookmarkEnd w:id="564"/>
      <w:r>
        <w:t>How to encrypt hidden fields in a transient object</w:t>
      </w:r>
      <w:bookmarkEnd w:id="565"/>
      <w:bookmarkEnd w:id="566"/>
      <w:bookmarkEnd w:id="56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8" w:name="d0e7664"/>
      <w:bookmarkStart w:id="569" w:name="_Toc383436032"/>
      <w:bookmarkStart w:id="570" w:name="_Toc383436327"/>
      <w:bookmarkStart w:id="571" w:name="_Toc421783065"/>
      <w:bookmarkEnd w:id="568"/>
      <w:r>
        <w:t>How to disable server-side validation (Ajax)</w:t>
      </w:r>
      <w:bookmarkEnd w:id="569"/>
      <w:bookmarkEnd w:id="570"/>
      <w:bookmarkEnd w:id="57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2" w:name="_Toc383436001"/>
      <w:bookmarkStart w:id="573" w:name="_Toc383436296"/>
      <w:bookmarkStart w:id="574" w:name="_Toc421783066"/>
      <w:r>
        <w:t>Other</w:t>
      </w:r>
      <w:bookmarkEnd w:id="572"/>
      <w:bookmarkEnd w:id="573"/>
      <w:bookmarkEnd w:id="574"/>
    </w:p>
    <w:p w:rsidR="00CC4AD9" w:rsidRDefault="00CC4AD9" w:rsidP="0029766A">
      <w:pPr>
        <w:pStyle w:val="Heading3"/>
      </w:pPr>
      <w:bookmarkStart w:id="575" w:name="user_method"/>
      <w:bookmarkStart w:id="576" w:name="_Toc421783067"/>
      <w:bookmarkEnd w:id="575"/>
      <w:r>
        <w:t>Getting hold of the current user programmatically</w:t>
      </w:r>
      <w:bookmarkEnd w:id="57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7" w:name="d0e3920"/>
      <w:bookmarkStart w:id="578" w:name="_Toc421783068"/>
      <w:bookmarkEnd w:id="577"/>
      <w:r>
        <w:t>Creating an XML Snapshot of an object</w:t>
      </w:r>
      <w:bookmarkEnd w:id="57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9" w:name="d0e5868"/>
      <w:bookmarkStart w:id="580" w:name="ide"/>
      <w:bookmarkStart w:id="581" w:name="_Writing_a_web-application"/>
      <w:bookmarkStart w:id="582" w:name="adventureworks"/>
      <w:bookmarkStart w:id="583" w:name="development_process"/>
      <w:bookmarkStart w:id="584" w:name="mvc_run_project"/>
      <w:bookmarkStart w:id="585" w:name="using_mvc"/>
      <w:bookmarkStart w:id="586" w:name="customising_mvc"/>
      <w:bookmarkStart w:id="587" w:name="d0e7528"/>
      <w:bookmarkStart w:id="588" w:name="d0e7670"/>
      <w:bookmarkStart w:id="589" w:name="RO"/>
      <w:bookmarkStart w:id="590" w:name="_Creating_and_using"/>
      <w:bookmarkStart w:id="591" w:name="_Toc383436036"/>
      <w:bookmarkStart w:id="592" w:name="_Toc383436331"/>
      <w:bookmarkStart w:id="593" w:name="_Toc421783069"/>
      <w:bookmarkEnd w:id="527"/>
      <w:bookmarkEnd w:id="528"/>
      <w:bookmarkEnd w:id="579"/>
      <w:bookmarkEnd w:id="580"/>
      <w:bookmarkEnd w:id="581"/>
      <w:bookmarkEnd w:id="582"/>
      <w:bookmarkEnd w:id="583"/>
      <w:bookmarkEnd w:id="584"/>
      <w:bookmarkEnd w:id="585"/>
      <w:bookmarkEnd w:id="586"/>
      <w:bookmarkEnd w:id="587"/>
      <w:bookmarkEnd w:id="588"/>
      <w:bookmarkEnd w:id="589"/>
      <w:bookmarkEnd w:id="590"/>
      <w:r>
        <w:rPr>
          <w:rFonts w:eastAsia="Times New Roman"/>
        </w:rPr>
        <w:lastRenderedPageBreak/>
        <w:t>Creating and using a Restful Objects API</w:t>
      </w:r>
      <w:bookmarkEnd w:id="591"/>
      <w:bookmarkEnd w:id="592"/>
      <w:bookmarkEnd w:id="593"/>
    </w:p>
    <w:p w:rsidR="00864B75" w:rsidRDefault="00864B75" w:rsidP="000B6A0B">
      <w:pPr>
        <w:pStyle w:val="remark"/>
      </w:pPr>
      <w:bookmarkStart w:id="594" w:name="d0e7764"/>
      <w:bookmarkEnd w:id="59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5" w:name="d0e7785"/>
      <w:bookmarkStart w:id="596" w:name="_Toc383436037"/>
      <w:bookmarkStart w:id="597" w:name="_Toc383436332"/>
      <w:bookmarkStart w:id="598" w:name="_Toc421783070"/>
      <w:bookmarkEnd w:id="595"/>
      <w:r w:rsidRPr="008E105E">
        <w:t>Adding a Restful Objects API to a Naked Objects MVC</w:t>
      </w:r>
      <w:r>
        <w:t xml:space="preserve"> </w:t>
      </w:r>
      <w:r w:rsidR="00864B75">
        <w:t>application</w:t>
      </w:r>
      <w:bookmarkEnd w:id="596"/>
      <w:bookmarkEnd w:id="597"/>
      <w:bookmarkEnd w:id="59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9" w:name="_Toc421783071"/>
      <w:r w:rsidRPr="00363960">
        <w:t>Creating a standalone Restful Objects API</w:t>
      </w:r>
      <w:bookmarkEnd w:id="59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DC10AD"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C10AD"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600" w:name="d0e7848"/>
      <w:bookmarkStart w:id="601" w:name="_Toc383436038"/>
      <w:bookmarkStart w:id="602" w:name="_Toc383436333"/>
      <w:bookmarkStart w:id="603" w:name="_Toc421783072"/>
      <w:bookmarkEnd w:id="600"/>
      <w:r>
        <w:t>Conformance to the Restful Objects specification</w:t>
      </w:r>
      <w:bookmarkEnd w:id="601"/>
      <w:bookmarkEnd w:id="602"/>
      <w:bookmarkEnd w:id="60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4" w:name="d0e7886"/>
      <w:bookmarkEnd w:id="60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5" w:name="_Toc421783073"/>
      <w:r>
        <w:lastRenderedPageBreak/>
        <w:t>Custom extensions</w:t>
      </w:r>
      <w:bookmarkEnd w:id="60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6" w:name="d0e7898"/>
      <w:bookmarkStart w:id="607" w:name="_Toc383436039"/>
      <w:bookmarkStart w:id="608" w:name="_Toc383436334"/>
      <w:bookmarkStart w:id="609" w:name="_Toc421783074"/>
      <w:bookmarkEnd w:id="606"/>
      <w:r>
        <w:t>Restful Objects Server - additional how-to's</w:t>
      </w:r>
      <w:bookmarkEnd w:id="607"/>
      <w:bookmarkEnd w:id="608"/>
      <w:bookmarkEnd w:id="609"/>
    </w:p>
    <w:p w:rsidR="00864B75" w:rsidRDefault="00864B75" w:rsidP="0029766A">
      <w:pPr>
        <w:pStyle w:val="Heading3"/>
      </w:pPr>
      <w:bookmarkStart w:id="610" w:name="d0e7901"/>
      <w:bookmarkStart w:id="611" w:name="_Toc383436040"/>
      <w:bookmarkStart w:id="612" w:name="_Toc383436335"/>
      <w:bookmarkStart w:id="613" w:name="_Toc421783075"/>
      <w:bookmarkEnd w:id="610"/>
      <w:r>
        <w:t>How to determine whether an action will require a GET, PUT or POST method</w:t>
      </w:r>
      <w:bookmarkEnd w:id="611"/>
      <w:bookmarkEnd w:id="612"/>
      <w:bookmarkEnd w:id="61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4" w:name="proto-persistent"/>
      <w:bookmarkStart w:id="615" w:name="_How_to_work"/>
      <w:bookmarkStart w:id="616" w:name="_Toc383436041"/>
      <w:bookmarkStart w:id="617" w:name="_Toc383436336"/>
      <w:bookmarkStart w:id="618" w:name="_Toc421783076"/>
      <w:bookmarkEnd w:id="614"/>
      <w:bookmarkEnd w:id="615"/>
      <w:r>
        <w:t>How to work with proto-persistent objects</w:t>
      </w:r>
      <w:bookmarkEnd w:id="616"/>
      <w:bookmarkEnd w:id="617"/>
      <w:bookmarkEnd w:id="61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9" w:name="domain_model_type"/>
      <w:bookmarkStart w:id="620" w:name="_Toc383436042"/>
      <w:bookmarkStart w:id="621" w:name="_Toc383436337"/>
      <w:bookmarkStart w:id="622" w:name="_Toc421783077"/>
      <w:bookmarkEnd w:id="619"/>
      <w:r>
        <w:t>How to specify the scheme for domain model type information</w:t>
      </w:r>
      <w:bookmarkEnd w:id="620"/>
      <w:bookmarkEnd w:id="621"/>
      <w:bookmarkEnd w:id="62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3" w:name="d0e8009"/>
      <w:bookmarkStart w:id="624" w:name="_Toc383436043"/>
      <w:bookmarkStart w:id="625" w:name="_Toc383436338"/>
      <w:bookmarkStart w:id="626" w:name="_Toc421783078"/>
      <w:bookmarkEnd w:id="623"/>
      <w:r>
        <w:t>How to enforce concurrency-checking</w:t>
      </w:r>
      <w:bookmarkEnd w:id="624"/>
      <w:bookmarkEnd w:id="625"/>
      <w:bookmarkEnd w:id="62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7" w:name="d0e8038"/>
      <w:bookmarkStart w:id="628" w:name="_Toc383436044"/>
      <w:bookmarkStart w:id="629" w:name="_Toc383436339"/>
      <w:bookmarkStart w:id="630" w:name="_Toc421783079"/>
      <w:bookmarkEnd w:id="627"/>
      <w:r>
        <w:t>How to make an application Read Only</w:t>
      </w:r>
      <w:bookmarkEnd w:id="628"/>
      <w:bookmarkEnd w:id="629"/>
      <w:bookmarkEnd w:id="63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1" w:name="d0e8053"/>
      <w:bookmarkStart w:id="632" w:name="_Toc383436045"/>
      <w:bookmarkStart w:id="633" w:name="_Toc383436340"/>
      <w:bookmarkStart w:id="634" w:name="_Toc421783080"/>
      <w:bookmarkEnd w:id="631"/>
      <w:r>
        <w:t>How to implement automatic redirection for specific objects</w:t>
      </w:r>
      <w:bookmarkEnd w:id="632"/>
      <w:bookmarkEnd w:id="633"/>
      <w:bookmarkEnd w:id="63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35" w:name="d0e8101"/>
      <w:bookmarkStart w:id="636" w:name="_Toc383436046"/>
      <w:bookmarkStart w:id="637" w:name="_Toc383436341"/>
      <w:bookmarkStart w:id="638" w:name="_Toc421783081"/>
      <w:bookmarkEnd w:id="635"/>
      <w:r>
        <w:t>How to change cache settings</w:t>
      </w:r>
      <w:bookmarkEnd w:id="636"/>
      <w:bookmarkEnd w:id="637"/>
      <w:bookmarkEnd w:id="63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9" w:name="d0e8123"/>
      <w:bookmarkStart w:id="640" w:name="_Toc383436047"/>
      <w:bookmarkStart w:id="641" w:name="_Toc383436342"/>
      <w:bookmarkStart w:id="642" w:name="_Toc421783082"/>
      <w:bookmarkEnd w:id="639"/>
      <w:r>
        <w:t>How to handle Complex Types</w:t>
      </w:r>
      <w:bookmarkEnd w:id="640"/>
      <w:bookmarkEnd w:id="641"/>
      <w:bookmarkEnd w:id="64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3" w:name="control_oids"/>
      <w:bookmarkStart w:id="644" w:name="_Toc383436048"/>
      <w:bookmarkStart w:id="645" w:name="_Toc383436343"/>
      <w:bookmarkStart w:id="646" w:name="_Toc421783083"/>
      <w:bookmarkEnd w:id="643"/>
      <w:r>
        <w:t>How to change the format of the Object Identifier (Oid) in resource URLs</w:t>
      </w:r>
      <w:bookmarkEnd w:id="644"/>
      <w:bookmarkEnd w:id="645"/>
      <w:bookmarkEnd w:id="64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7" w:name="d0e8207"/>
      <w:bookmarkStart w:id="648" w:name="_Toc383436049"/>
      <w:bookmarkStart w:id="649" w:name="_Toc383436344"/>
      <w:bookmarkStart w:id="650" w:name="_Toc421783084"/>
      <w:bookmarkEnd w:id="647"/>
      <w:r>
        <w:t>How to limit the scope of the domain model that is visible through the Restful API</w:t>
      </w:r>
      <w:bookmarkEnd w:id="648"/>
      <w:bookmarkEnd w:id="649"/>
      <w:bookmarkEnd w:id="65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1" w:name="d0e8270"/>
      <w:bookmarkStart w:id="652" w:name="_Toc383436050"/>
      <w:bookmarkStart w:id="653" w:name="_Toc383436345"/>
      <w:bookmarkStart w:id="654" w:name="_Toc421783085"/>
      <w:bookmarkEnd w:id="651"/>
      <w:r>
        <w:t>How to switch off strict Accept header enforcement</w:t>
      </w:r>
      <w:bookmarkEnd w:id="652"/>
      <w:bookmarkEnd w:id="653"/>
      <w:bookmarkEnd w:id="65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5" w:name="d0e8294"/>
      <w:bookmarkStart w:id="656" w:name="_Toc383436051"/>
      <w:bookmarkStart w:id="657" w:name="_Toc383436346"/>
      <w:bookmarkStart w:id="658" w:name="_Toc421783086"/>
      <w:bookmarkEnd w:id="655"/>
      <w:r>
        <w:lastRenderedPageBreak/>
        <w:t>How to limit the size of returned collections</w:t>
      </w:r>
      <w:bookmarkEnd w:id="656"/>
      <w:bookmarkEnd w:id="657"/>
      <w:bookmarkEnd w:id="65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9" w:name="CORS"/>
      <w:bookmarkStart w:id="660" w:name="_Toc383436052"/>
      <w:bookmarkStart w:id="661" w:name="_Toc383436347"/>
      <w:bookmarkStart w:id="662" w:name="_Toc421783087"/>
      <w:bookmarkEnd w:id="659"/>
      <w:r>
        <w:t>How to enable cross-origin resource sharing (CORS)</w:t>
      </w:r>
      <w:bookmarkEnd w:id="660"/>
      <w:bookmarkEnd w:id="661"/>
      <w:bookmarkEnd w:id="66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3" w:name="d0e8363"/>
      <w:bookmarkStart w:id="664" w:name="_Toc383436053"/>
      <w:bookmarkStart w:id="665" w:name="_Toc383436348"/>
      <w:bookmarkStart w:id="666" w:name="_Toc421783088"/>
      <w:bookmarkEnd w:id="663"/>
      <w:r>
        <w:t>How to work with addressable View Models</w:t>
      </w:r>
      <w:bookmarkEnd w:id="664"/>
      <w:bookmarkEnd w:id="665"/>
      <w:bookmarkEnd w:id="66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7" w:name="d0e8373"/>
      <w:bookmarkStart w:id="668" w:name="_Toc383436054"/>
      <w:bookmarkStart w:id="669" w:name="_Toc383436349"/>
      <w:bookmarkStart w:id="670" w:name="_Toc421783089"/>
      <w:bookmarkEnd w:id="667"/>
      <w:r>
        <w:t>Authorization in Restful Objects</w:t>
      </w:r>
      <w:bookmarkEnd w:id="668"/>
      <w:bookmarkEnd w:id="669"/>
      <w:bookmarkEnd w:id="67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1" w:name="batch"/>
      <w:bookmarkStart w:id="672" w:name="_Running_without_a"/>
      <w:bookmarkStart w:id="673" w:name="_Toc421783090"/>
      <w:bookmarkStart w:id="674" w:name="_Toc383436055"/>
      <w:bookmarkStart w:id="675" w:name="_Toc383436350"/>
      <w:bookmarkEnd w:id="671"/>
      <w:bookmarkEnd w:id="672"/>
      <w:r>
        <w:rPr>
          <w:rFonts w:eastAsia="Times New Roman"/>
        </w:rPr>
        <w:lastRenderedPageBreak/>
        <w:t>Running without a user interface</w:t>
      </w:r>
      <w:bookmarkEnd w:id="673"/>
      <w:r>
        <w:rPr>
          <w:rFonts w:eastAsia="Times New Roman"/>
        </w:rPr>
        <w:t xml:space="preserve"> </w:t>
      </w:r>
      <w:bookmarkEnd w:id="674"/>
      <w:bookmarkEnd w:id="67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6" w:name="d0e8424"/>
      <w:bookmarkStart w:id="677" w:name="_Toc383436056"/>
      <w:bookmarkStart w:id="678" w:name="_Toc383436351"/>
      <w:bookmarkStart w:id="679" w:name="_Toc421783091"/>
      <w:bookmarkEnd w:id="676"/>
      <w:r>
        <w:t>Running Naked Objects as a .exe</w:t>
      </w:r>
      <w:bookmarkEnd w:id="677"/>
      <w:bookmarkEnd w:id="678"/>
      <w:bookmarkEnd w:id="67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C10AD"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80" w:name="d0e8504"/>
      <w:bookmarkStart w:id="681" w:name="_Toc383436057"/>
      <w:bookmarkStart w:id="682" w:name="_Toc383436352"/>
      <w:bookmarkStart w:id="683" w:name="_Toc421783092"/>
      <w:bookmarkEnd w:id="680"/>
      <w:r>
        <w:lastRenderedPageBreak/>
        <w:t>Running multiple threads asynchronously</w:t>
      </w:r>
      <w:bookmarkEnd w:id="681"/>
      <w:bookmarkEnd w:id="682"/>
      <w:bookmarkEnd w:id="68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53" w:name="d0e10047"/>
      <w:bookmarkStart w:id="854" w:name="_Toc383436096"/>
      <w:bookmarkStart w:id="855" w:name="_Toc383436391"/>
      <w:bookmarkStart w:id="856" w:name="_Toc421783137"/>
      <w:bookmarkEnd w:id="853"/>
      <w:r>
        <w:t>Could not find Entity Framework context for type</w:t>
      </w:r>
      <w:bookmarkEnd w:id="854"/>
      <w:bookmarkEnd w:id="855"/>
      <w:bookmarkEnd w:id="856"/>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F970CC">
      <w:pPr>
        <w:pStyle w:val="NormalWeb"/>
        <w:numPr>
          <w:ilvl w:val="0"/>
          <w:numId w:val="62"/>
        </w:numPr>
      </w:pPr>
      <w:r>
        <w:t xml:space="preserve">Each </w:t>
      </w:r>
      <w:r>
        <w:rPr>
          <w:rStyle w:val="HTMLCode"/>
        </w:rPr>
        <w:t>.edmx</w:t>
      </w:r>
      <w:r>
        <w:t xml:space="preserve"> file has a different name (for example, based on the assembly name for the project within which it lives)</w:t>
      </w:r>
    </w:p>
    <w:p w:rsidR="000541F2" w:rsidRDefault="000541F2" w:rsidP="00F970CC">
      <w:pPr>
        <w:pStyle w:val="NormalWeb"/>
        <w:numPr>
          <w:ilvl w:val="0"/>
          <w:numId w:val="62"/>
        </w:numPr>
      </w:pPr>
      <w:r>
        <w:t>Each generates a different connection string name.</w:t>
      </w:r>
    </w:p>
    <w:p w:rsidR="000541F2" w:rsidRDefault="000541F2" w:rsidP="00F970CC">
      <w:pPr>
        <w:pStyle w:val="NormalWeb"/>
        <w:numPr>
          <w:ilvl w:val="0"/>
          <w:numId w:val="62"/>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57" w:name="d0e10069"/>
      <w:bookmarkStart w:id="858" w:name="_Toc383436097"/>
      <w:bookmarkStart w:id="859" w:name="_Toc383436392"/>
      <w:bookmarkStart w:id="860" w:name="_Toc421783138"/>
      <w:bookmarkEnd w:id="857"/>
      <w:r>
        <w:t>Unexpected behaviour in the user interface</w:t>
      </w:r>
      <w:bookmarkEnd w:id="858"/>
      <w:bookmarkEnd w:id="859"/>
      <w:bookmarkEnd w:id="86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61" w:name="d0e10074"/>
      <w:bookmarkStart w:id="862" w:name="_Toc383436098"/>
      <w:bookmarkStart w:id="863" w:name="_Toc383436393"/>
      <w:bookmarkStart w:id="864" w:name="_Toc421783139"/>
      <w:bookmarkEnd w:id="861"/>
      <w:r>
        <w:t>A public method is not appearing as an object action</w:t>
      </w:r>
      <w:bookmarkEnd w:id="862"/>
      <w:bookmarkEnd w:id="863"/>
      <w:bookmarkEnd w:id="864"/>
    </w:p>
    <w:p w:rsidR="000541F2" w:rsidRDefault="000541F2" w:rsidP="000B6A0B">
      <w:pPr>
        <w:pStyle w:val="NormalWeb"/>
      </w:pPr>
      <w:r>
        <w:t>Possible causes:</w:t>
      </w:r>
    </w:p>
    <w:p w:rsidR="000541F2" w:rsidRDefault="000541F2" w:rsidP="00F970CC">
      <w:pPr>
        <w:pStyle w:val="NormalWeb"/>
        <w:numPr>
          <w:ilvl w:val="0"/>
          <w:numId w:val="63"/>
        </w:numPr>
      </w:pPr>
      <w:r>
        <w:lastRenderedPageBreak/>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5" w:name="d0e10088"/>
      <w:bookmarkStart w:id="866" w:name="_Toc383436099"/>
      <w:bookmarkStart w:id="867" w:name="_Toc383436394"/>
      <w:bookmarkStart w:id="868" w:name="_Toc421783140"/>
      <w:bookmarkEnd w:id="865"/>
      <w:r>
        <w:t>Default, Choices, Validate or other complementary methods are showing up as menu actions</w:t>
      </w:r>
      <w:bookmarkEnd w:id="866"/>
      <w:bookmarkEnd w:id="867"/>
      <w:bookmarkEnd w:id="86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9" w:name="d0e10118"/>
      <w:bookmarkStart w:id="870" w:name="_Toc383436100"/>
      <w:bookmarkStart w:id="871" w:name="_Toc383436395"/>
      <w:bookmarkStart w:id="872" w:name="_Toc421783141"/>
      <w:bookmarkEnd w:id="869"/>
      <w:r w:rsidRPr="00DF79BF">
        <w:t>Debugging</w:t>
      </w:r>
      <w:bookmarkEnd w:id="870"/>
      <w:bookmarkEnd w:id="871"/>
      <w:bookmarkEnd w:id="872"/>
    </w:p>
    <w:p w:rsidR="000541F2" w:rsidRDefault="000541F2" w:rsidP="000B6A0B">
      <w:pPr>
        <w:pStyle w:val="NormalWeb"/>
      </w:pPr>
      <w:r>
        <w:t>This section deals with debugging your code.</w:t>
      </w:r>
    </w:p>
    <w:p w:rsidR="000541F2" w:rsidRPr="00DF79BF" w:rsidRDefault="000541F2" w:rsidP="0029766A">
      <w:pPr>
        <w:pStyle w:val="Heading3"/>
      </w:pPr>
      <w:bookmarkStart w:id="873" w:name="d0e10123"/>
      <w:bookmarkStart w:id="874" w:name="_Toc383436101"/>
      <w:bookmarkStart w:id="875" w:name="_Toc383436396"/>
      <w:bookmarkStart w:id="876" w:name="_Toc421783142"/>
      <w:bookmarkEnd w:id="873"/>
      <w:r w:rsidRPr="00DF79BF">
        <w:t>Life Cycle methods are not being called</w:t>
      </w:r>
      <w:bookmarkEnd w:id="874"/>
      <w:bookmarkEnd w:id="875"/>
      <w:bookmarkEnd w:id="87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lastRenderedPageBreak/>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7" w:name="d0e10149"/>
      <w:bookmarkStart w:id="878" w:name="_Toc383436102"/>
      <w:bookmarkStart w:id="879" w:name="_Toc383436397"/>
      <w:bookmarkStart w:id="880" w:name="_Toc421783143"/>
      <w:bookmarkEnd w:id="877"/>
      <w:r>
        <w:t>The injected Container is null</w:t>
      </w:r>
      <w:bookmarkEnd w:id="878"/>
      <w:bookmarkEnd w:id="879"/>
      <w:bookmarkEnd w:id="88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81" w:name="d0e10156"/>
      <w:bookmarkStart w:id="882" w:name="_Toc383436103"/>
      <w:bookmarkStart w:id="883" w:name="_Toc383436398"/>
      <w:bookmarkStart w:id="884" w:name="_Toc421783144"/>
      <w:bookmarkEnd w:id="881"/>
      <w:r>
        <w:t>An injected service is null</w:t>
      </w:r>
      <w:bookmarkEnd w:id="882"/>
      <w:bookmarkEnd w:id="883"/>
      <w:bookmarkEnd w:id="88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5" w:name="d0e10163"/>
      <w:bookmarkStart w:id="886" w:name="_Toc383436104"/>
      <w:bookmarkStart w:id="887" w:name="_Toc383436399"/>
      <w:bookmarkStart w:id="888" w:name="_Toc421783145"/>
      <w:bookmarkEnd w:id="885"/>
      <w:r>
        <w:t>The application runs OK in execute mode, but throws an exception in debug mode</w:t>
      </w:r>
      <w:bookmarkEnd w:id="886"/>
      <w:bookmarkEnd w:id="887"/>
      <w:bookmarkEnd w:id="88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AD" w:rsidRDefault="00DC10AD" w:rsidP="000B6A0B">
      <w:r>
        <w:separator/>
      </w:r>
    </w:p>
  </w:endnote>
  <w:endnote w:type="continuationSeparator" w:id="0">
    <w:p w:rsidR="00DC10AD" w:rsidRDefault="00DC10A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88" w:rsidRDefault="007D2D88">
    <w:pPr>
      <w:pStyle w:val="Footer"/>
    </w:pPr>
  </w:p>
  <w:p w:rsidR="007D2D88" w:rsidRDefault="007D2D8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D2D88" w:rsidRDefault="007D2D88" w:rsidP="000B6A0B">
        <w:pPr>
          <w:pStyle w:val="Footer"/>
        </w:pPr>
        <w:r>
          <w:fldChar w:fldCharType="begin"/>
        </w:r>
        <w:r>
          <w:instrText xml:space="preserve"> PAGE   \* MERGEFORMAT </w:instrText>
        </w:r>
        <w:r>
          <w:fldChar w:fldCharType="separate"/>
        </w:r>
        <w:r w:rsidR="0054075A">
          <w:rPr>
            <w:noProof/>
          </w:rPr>
          <w:t>1</w:t>
        </w:r>
        <w:r>
          <w:rPr>
            <w:noProof/>
          </w:rPr>
          <w:fldChar w:fldCharType="end"/>
        </w:r>
      </w:p>
    </w:sdtContent>
  </w:sdt>
  <w:p w:rsidR="007D2D88" w:rsidRDefault="007D2D8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AD" w:rsidRDefault="00DC10AD" w:rsidP="000B6A0B">
      <w:r>
        <w:separator/>
      </w:r>
    </w:p>
  </w:footnote>
  <w:footnote w:type="continuationSeparator" w:id="0">
    <w:p w:rsidR="00DC10AD" w:rsidRDefault="00DC10AD"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D78A1-99CB-483A-BB99-62BCF31A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7</TotalTime>
  <Pages>174</Pages>
  <Words>51436</Words>
  <Characters>293187</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9</cp:revision>
  <dcterms:created xsi:type="dcterms:W3CDTF">2015-02-16T15:07:00Z</dcterms:created>
  <dcterms:modified xsi:type="dcterms:W3CDTF">2015-06-19T08:56:00Z</dcterms:modified>
</cp:coreProperties>
</file>